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AND FALL OF PRACTICALLY EVERYBODY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AND FALL OF PRACTICALLY EVERY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79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THE DECLINE AND FALL OF PRACTICALLY EVERY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